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vaccinale, </w:t>
      </w:r>
      <w:r w:rsidR="0018594D">
        <w:rPr>
          <w:rFonts w:ascii="Times New Roman" w:hAnsi="Times New Roman" w:cs="Times New Roman"/>
          <w:bCs/>
        </w:rPr>
        <w:t xml:space="preserve"> per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>’avvenuto assolvimento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7F97" w14:textId="77777777" w:rsidR="00056221" w:rsidRDefault="00056221" w:rsidP="00442B51">
      <w:r>
        <w:separator/>
      </w:r>
    </w:p>
  </w:endnote>
  <w:endnote w:type="continuationSeparator" w:id="0">
    <w:p w14:paraId="0DA80D25" w14:textId="77777777" w:rsidR="00056221" w:rsidRDefault="00056221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A210" w14:textId="77777777" w:rsidR="00056221" w:rsidRDefault="00056221" w:rsidP="00442B51">
      <w:r>
        <w:separator/>
      </w:r>
    </w:p>
  </w:footnote>
  <w:footnote w:type="continuationSeparator" w:id="0">
    <w:p w14:paraId="095D6181" w14:textId="77777777" w:rsidR="00056221" w:rsidRDefault="00056221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56221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80C49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Rapetti Roberta</cp:lastModifiedBy>
  <cp:revision>2</cp:revision>
  <dcterms:created xsi:type="dcterms:W3CDTF">2021-12-14T12:22:00Z</dcterms:created>
  <dcterms:modified xsi:type="dcterms:W3CDTF">2021-12-14T12:22:00Z</dcterms:modified>
</cp:coreProperties>
</file>